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夹金山红色旅游论文集</w:t>
      </w:r>
    </w:p>
    <w:p>
      <w:r>
        <w:t>作者：廖成志主编；李志强，王先忠，师伟副主编；李志强，王先忠，师伟，姚世康，王岩飞编委</w:t>
      </w:r>
    </w:p>
    <w:p>
      <w:r>
        <w:t>出版社：2005.06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夹金山红色旅游论文集 评论地址：https://www.jiaokey.com/book/detail/1469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